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8B558" w14:textId="2F87AEC8" w:rsidR="00F26D7F" w:rsidRDefault="00B80F88" w:rsidP="00B80F88">
      <w:pPr>
        <w:jc w:val="right"/>
        <w:rPr>
          <w:b/>
          <w:sz w:val="26"/>
          <w:szCs w:val="26"/>
        </w:rPr>
      </w:pPr>
      <w:r w:rsidRPr="00B80F88">
        <w:rPr>
          <w:b/>
          <w:sz w:val="26"/>
          <w:szCs w:val="26"/>
        </w:rPr>
        <w:t>Z</w:t>
      </w:r>
      <w:r w:rsidR="00F26D7F" w:rsidRPr="00B80F88">
        <w:rPr>
          <w:b/>
          <w:sz w:val="26"/>
          <w:szCs w:val="26"/>
        </w:rPr>
        <w:t>ałącznik nr 9 do OPZ</w:t>
      </w:r>
    </w:p>
    <w:p w14:paraId="52D8D2B1" w14:textId="314268CE" w:rsidR="00360437" w:rsidRPr="00360437" w:rsidRDefault="00360437" w:rsidP="00B80F88">
      <w:pPr>
        <w:jc w:val="right"/>
        <w:rPr>
          <w:b/>
          <w:color w:val="FF0000"/>
          <w:sz w:val="26"/>
          <w:szCs w:val="26"/>
        </w:rPr>
      </w:pPr>
      <w:r w:rsidRPr="00360437">
        <w:rPr>
          <w:b/>
          <w:color w:val="FF0000"/>
          <w:sz w:val="26"/>
          <w:szCs w:val="26"/>
        </w:rPr>
        <w:t xml:space="preserve">Zmieniony </w:t>
      </w:r>
      <w:r w:rsidR="00AB2317">
        <w:rPr>
          <w:b/>
          <w:color w:val="FF0000"/>
          <w:sz w:val="26"/>
          <w:szCs w:val="26"/>
        </w:rPr>
        <w:t>03.03.2020</w:t>
      </w:r>
      <w:bookmarkStart w:id="0" w:name="_GoBack"/>
      <w:bookmarkEnd w:id="0"/>
    </w:p>
    <w:p w14:paraId="3FA0B1DB" w14:textId="41A95642" w:rsidR="00D47F54" w:rsidRDefault="00666F9B" w:rsidP="00F26D7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Wykaz minimalnych zasobów ludzkich niezbędnych do wykonania usługi </w:t>
      </w:r>
      <w:r w:rsidR="00F26D7F">
        <w:rPr>
          <w:b/>
          <w:sz w:val="26"/>
          <w:szCs w:val="26"/>
        </w:rPr>
        <w:br/>
      </w:r>
      <w:r>
        <w:rPr>
          <w:b/>
          <w:sz w:val="26"/>
          <w:szCs w:val="26"/>
        </w:rPr>
        <w:t>w Szpitalu św. Wincentego a Paulo</w:t>
      </w:r>
      <w:r w:rsidR="00F26D7F">
        <w:rPr>
          <w:b/>
          <w:sz w:val="26"/>
          <w:szCs w:val="26"/>
        </w:rPr>
        <w:t xml:space="preserve"> w Gdyni</w:t>
      </w:r>
    </w:p>
    <w:tbl>
      <w:tblPr>
        <w:tblW w:w="13180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781"/>
        <w:gridCol w:w="1439"/>
        <w:gridCol w:w="2140"/>
        <w:gridCol w:w="1046"/>
        <w:gridCol w:w="2061"/>
        <w:gridCol w:w="4233"/>
      </w:tblGrid>
      <w:tr w:rsidR="00D47F54" w:rsidRPr="00316770" w14:paraId="78263FEC" w14:textId="77777777" w:rsidTr="00360437">
        <w:trPr>
          <w:trHeight w:val="555"/>
          <w:tblHeader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12D3FB79" w14:textId="77777777" w:rsidR="00D47F54" w:rsidRPr="00316770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630D6C" w14:textId="25174522" w:rsidR="00D47F54" w:rsidRPr="00316770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dział</w:t>
            </w:r>
            <w:r w:rsidR="00F26D7F"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komórka organizacyjna</w:t>
            </w:r>
          </w:p>
        </w:tc>
        <w:tc>
          <w:tcPr>
            <w:tcW w:w="14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E64A3D" w14:textId="2E0C82CE" w:rsidR="00D47F54" w:rsidRPr="00316770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n</w:t>
            </w:r>
            <w:r w:rsidR="00F26D7F"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edziałek</w:t>
            </w: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6D7F"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</w:t>
            </w:r>
            <w:r w:rsidR="00F26D7F"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ątek</w:t>
            </w:r>
          </w:p>
          <w:p w14:paraId="1806D87B" w14:textId="7F22B51C" w:rsidR="00F26D7F" w:rsidRPr="00316770" w:rsidRDefault="00F2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21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62D5BE" w14:textId="77777777" w:rsidR="00D47F54" w:rsidRPr="00316770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n</w:t>
            </w:r>
            <w:r w:rsidR="00F26D7F"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edziałek </w:t>
            </w: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N</w:t>
            </w:r>
            <w:r w:rsidR="00F26D7F"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edziela</w:t>
            </w:r>
          </w:p>
          <w:p w14:paraId="59AB9DE8" w14:textId="0F28CEF6" w:rsidR="00F26D7F" w:rsidRPr="00316770" w:rsidRDefault="00F2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nimalne zapotrzebowanie</w:t>
            </w:r>
          </w:p>
        </w:tc>
        <w:tc>
          <w:tcPr>
            <w:tcW w:w="10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D5A21A" w14:textId="77777777" w:rsidR="00D47F54" w:rsidRPr="00316770" w:rsidRDefault="00D4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483E33C6" w14:textId="77777777" w:rsidR="00F26D7F" w:rsidRPr="00316770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OCE </w:t>
            </w:r>
          </w:p>
          <w:p w14:paraId="3E30E8B0" w14:textId="5032DC1F" w:rsidR="00D47F54" w:rsidRPr="00316770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n</w:t>
            </w:r>
            <w:r w:rsidR="00F26D7F"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iedziałek – </w:t>
            </w: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="00F26D7F"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edziela</w:t>
            </w:r>
          </w:p>
          <w:p w14:paraId="49B88A99" w14:textId="4A338015" w:rsidR="00F26D7F" w:rsidRPr="00316770" w:rsidRDefault="00F2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nimalne zapotrzebowanie</w:t>
            </w:r>
          </w:p>
        </w:tc>
        <w:tc>
          <w:tcPr>
            <w:tcW w:w="42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30EDF9" w14:textId="185F07E2" w:rsidR="00D47F54" w:rsidRPr="00316770" w:rsidRDefault="00666F9B" w:rsidP="00F26D7F">
            <w:pPr>
              <w:spacing w:after="0" w:line="240" w:lineRule="auto"/>
              <w:jc w:val="center"/>
              <w:rPr>
                <w:b/>
                <w:bCs/>
              </w:rPr>
            </w:pPr>
            <w:r w:rsidRPr="0031677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D47F54" w14:paraId="5B7B9532" w14:textId="77777777" w:rsidTr="00F26D7F">
        <w:trPr>
          <w:trHeight w:val="300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6E6F3219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1E28B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14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BCB2E9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2841E8" w14:textId="7F5895EB" w:rsidR="00D47F54" w:rsidRDefault="00666F9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 xml:space="preserve"> osoby </w:t>
            </w: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 xml:space="preserve"> godzin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d 7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>.00</w:t>
            </w:r>
            <w:r>
              <w:rPr>
                <w:rFonts w:eastAsia="Times New Roman" w:cs="Times New Roman"/>
                <w:color w:val="000000"/>
                <w:lang w:eastAsia="pl-PL"/>
              </w:rPr>
              <w:t>-19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>.00</w:t>
            </w:r>
          </w:p>
        </w:tc>
        <w:tc>
          <w:tcPr>
            <w:tcW w:w="10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7509AA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00BB49" w14:textId="100F1EBD" w:rsidR="00D47F54" w:rsidRDefault="00666F9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 xml:space="preserve"> osoby </w:t>
            </w:r>
            <w:r>
              <w:rPr>
                <w:rFonts w:eastAsia="Times New Roman" w:cs="Times New Roman"/>
                <w:color w:val="000000"/>
                <w:lang w:eastAsia="pl-PL"/>
              </w:rPr>
              <w:t>x12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 xml:space="preserve"> godzin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bookmarkStart w:id="1" w:name="__DdeLink__1678_1179764150"/>
            <w:bookmarkEnd w:id="1"/>
            <w:r>
              <w:rPr>
                <w:rFonts w:eastAsia="Times New Roman" w:cs="Times New Roman"/>
                <w:color w:val="000000"/>
                <w:lang w:eastAsia="pl-PL"/>
              </w:rPr>
              <w:t>od 19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>.00</w:t>
            </w:r>
            <w:r>
              <w:rPr>
                <w:rFonts w:eastAsia="Times New Roman" w:cs="Times New Roman"/>
                <w:color w:val="000000"/>
                <w:lang w:eastAsia="pl-PL"/>
              </w:rPr>
              <w:t>-7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>.00</w:t>
            </w:r>
          </w:p>
        </w:tc>
        <w:tc>
          <w:tcPr>
            <w:tcW w:w="42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1DDB86" w14:textId="184784BF" w:rsidR="00D47F54" w:rsidRPr="006450D5" w:rsidRDefault="00666F9B">
            <w:pPr>
              <w:spacing w:after="0" w:line="240" w:lineRule="auto"/>
              <w:jc w:val="center"/>
              <w:rPr>
                <w:b/>
                <w:bCs/>
              </w:rPr>
            </w:pPr>
            <w:r w:rsidRPr="006450D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Stała obsada bez rotacji. Po godz. 19.00  obstawa wg potrzeby na Kardiologii Inwazyjnej </w:t>
            </w:r>
          </w:p>
        </w:tc>
      </w:tr>
      <w:tr w:rsidR="00D47F54" w14:paraId="4495421B" w14:textId="77777777" w:rsidTr="00F26D7F">
        <w:trPr>
          <w:trHeight w:val="300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2F178033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9DE09F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TG</w:t>
            </w: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BF012A" w14:textId="0264672C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F26D7F">
              <w:t>.00</w:t>
            </w:r>
            <w:r>
              <w:t xml:space="preserve"> </w:t>
            </w:r>
            <w:r w:rsidR="00F26D7F">
              <w:t>–</w:t>
            </w:r>
            <w:r>
              <w:t xml:space="preserve"> 15</w:t>
            </w:r>
            <w:r w:rsidR="00F26D7F">
              <w:t>.00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9C7416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07" w:type="dxa"/>
            <w:gridSpan w:val="2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1E42F0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FACDF3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8BBB82C" w14:textId="77777777" w:rsidR="00D47F54" w:rsidRDefault="0066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D47F54" w14:paraId="5E792ED6" w14:textId="77777777" w:rsidTr="00F26D7F">
        <w:trPr>
          <w:trHeight w:val="748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2D15E2A5" w14:textId="77777777" w:rsidR="00D47F54" w:rsidRDefault="00666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3.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BA4AFCE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adnia Dermatologiczna</w:t>
            </w:r>
          </w:p>
          <w:p w14:paraId="37F93FD6" w14:textId="77777777" w:rsidR="00D47F54" w:rsidRDefault="00D47F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012D1F3" w14:textId="73A850B6" w:rsidR="00D47F54" w:rsidRDefault="00462FA1">
            <w:pPr>
              <w:spacing w:after="0" w:line="240" w:lineRule="auto"/>
              <w:jc w:val="center"/>
            </w:pPr>
            <w:r>
              <w:t>13</w:t>
            </w:r>
            <w:r w:rsidR="00F26D7F">
              <w:t>.00</w:t>
            </w:r>
            <w:r>
              <w:t xml:space="preserve"> -20</w:t>
            </w:r>
            <w:r w:rsidR="00F26D7F">
              <w:t>.00</w:t>
            </w:r>
          </w:p>
        </w:tc>
        <w:tc>
          <w:tcPr>
            <w:tcW w:w="2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D0D55FC" w14:textId="7AABA6F2" w:rsidR="00D47F54" w:rsidRDefault="00D47F54" w:rsidP="00462F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07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A85E05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BA582" w14:textId="77777777" w:rsidR="00D47F54" w:rsidRDefault="00D47F54">
            <w:pPr>
              <w:spacing w:after="0" w:line="240" w:lineRule="auto"/>
              <w:jc w:val="center"/>
            </w:pPr>
          </w:p>
        </w:tc>
      </w:tr>
      <w:tr w:rsidR="00D47F54" w14:paraId="514D2F87" w14:textId="77777777" w:rsidTr="00F26D7F">
        <w:trPr>
          <w:trHeight w:val="610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6A06B3F0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31E31E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ownia Endoskopii</w:t>
            </w: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AE2C312" w14:textId="34A9409A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F26D7F">
              <w:t>.00</w:t>
            </w:r>
            <w:r>
              <w:t xml:space="preserve"> -15</w:t>
            </w:r>
            <w:r w:rsidR="00F26D7F">
              <w:t>.00</w:t>
            </w:r>
          </w:p>
        </w:tc>
        <w:tc>
          <w:tcPr>
            <w:tcW w:w="2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628D30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07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CF49D3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4FDFE5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47F54" w14:paraId="7FB2EE85" w14:textId="77777777" w:rsidTr="00F26D7F">
        <w:trPr>
          <w:trHeight w:val="1077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192537FF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E1DEF8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ministracja</w:t>
            </w: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33A5D0" w14:textId="44D6B16A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F26D7F">
              <w:t>.00</w:t>
            </w:r>
            <w:r>
              <w:t xml:space="preserve"> -15</w:t>
            </w:r>
            <w:r w:rsidR="00F26D7F">
              <w:t>.00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6CEE9D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07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0AAC8A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8A0A1E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47F54" w14:paraId="47CD5C65" w14:textId="77777777" w:rsidTr="00F26D7F">
        <w:trPr>
          <w:trHeight w:val="851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0E756B6A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9A6882A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 Izba Przyjęć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4C2981D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85256BF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59D6986E" w14:textId="4D430503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F26D7F">
              <w:t>.00</w:t>
            </w:r>
            <w:r>
              <w:t xml:space="preserve"> -19</w:t>
            </w:r>
            <w:r w:rsidR="00F26D7F">
              <w:t>.00</w:t>
            </w:r>
          </w:p>
        </w:tc>
        <w:tc>
          <w:tcPr>
            <w:tcW w:w="3107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292E6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EA3A5A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47F54" w14:paraId="56A09A1A" w14:textId="77777777" w:rsidTr="00F26D7F">
        <w:trPr>
          <w:trHeight w:val="300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2C5E7665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EF0C327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szyny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57B8D6E" w14:textId="431C8F4A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F26D7F">
              <w:t>.00</w:t>
            </w:r>
            <w:r>
              <w:t xml:space="preserve"> -15</w:t>
            </w:r>
            <w:r w:rsidR="00F26D7F">
              <w:t>.00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FED7BC4" w14:textId="2C6B658F" w:rsidR="00D47F54" w:rsidRDefault="00462F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ogą być potrzebne  godziny wieczorne </w:t>
            </w:r>
          </w:p>
        </w:tc>
        <w:tc>
          <w:tcPr>
            <w:tcW w:w="3107" w:type="dxa"/>
            <w:gridSpan w:val="2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B200FF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DCF49B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47F54" w14:paraId="00CF0F8B" w14:textId="77777777" w:rsidTr="00F26D7F">
        <w:trPr>
          <w:trHeight w:val="1333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6A44AF55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07528D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F6E308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97094C1" w14:textId="157085A7" w:rsidR="00D47F54" w:rsidRDefault="00666F9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 xml:space="preserve"> osoby </w:t>
            </w:r>
            <w:r>
              <w:rPr>
                <w:rFonts w:eastAsia="Times New Roman" w:cs="Times New Roman"/>
                <w:color w:val="000000"/>
                <w:lang w:eastAsia="pl-PL"/>
              </w:rPr>
              <w:t>x12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 xml:space="preserve"> godzin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d 7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>.00</w:t>
            </w:r>
            <w:r>
              <w:rPr>
                <w:rFonts w:eastAsia="Times New Roman" w:cs="Times New Roman"/>
                <w:color w:val="000000"/>
                <w:lang w:eastAsia="pl-PL"/>
              </w:rPr>
              <w:t>-19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>.00</w:t>
            </w:r>
          </w:p>
        </w:tc>
        <w:tc>
          <w:tcPr>
            <w:tcW w:w="10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F078AD9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F66A5C2" w14:textId="09790C45" w:rsidR="00D47F54" w:rsidRDefault="00666F9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 xml:space="preserve"> osoba </w:t>
            </w:r>
            <w:r>
              <w:rPr>
                <w:rFonts w:eastAsia="Times New Roman" w:cs="Times New Roman"/>
                <w:color w:val="000000"/>
                <w:lang w:eastAsia="pl-PL"/>
              </w:rPr>
              <w:t>x12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 xml:space="preserve"> godzin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d 19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>.00</w:t>
            </w:r>
            <w:r>
              <w:rPr>
                <w:rFonts w:eastAsia="Times New Roman" w:cs="Times New Roman"/>
                <w:color w:val="000000"/>
                <w:lang w:eastAsia="pl-PL"/>
              </w:rPr>
              <w:t>-7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>.00</w:t>
            </w:r>
          </w:p>
        </w:tc>
        <w:tc>
          <w:tcPr>
            <w:tcW w:w="42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FF1F849" w14:textId="18EC599A" w:rsidR="00D47F54" w:rsidRPr="006450D5" w:rsidRDefault="00666F9B">
            <w:pPr>
              <w:spacing w:after="0" w:line="240" w:lineRule="auto"/>
              <w:jc w:val="center"/>
              <w:rPr>
                <w:b/>
                <w:bCs/>
              </w:rPr>
            </w:pPr>
            <w:r w:rsidRPr="006450D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tała obsada bez rotacji</w:t>
            </w:r>
            <w:r w:rsidR="0031677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, ewentualnie jako wsparcie w poz. 13 po godz. 19.00</w:t>
            </w:r>
            <w:r w:rsidRPr="006450D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.</w:t>
            </w:r>
          </w:p>
        </w:tc>
      </w:tr>
      <w:tr w:rsidR="00F26D7F" w:rsidRPr="00316770" w14:paraId="7908A888" w14:textId="77777777" w:rsidTr="00BC199B">
        <w:trPr>
          <w:trHeight w:val="5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22940743" w14:textId="77777777" w:rsidR="00F26D7F" w:rsidRPr="00316770" w:rsidRDefault="00F26D7F" w:rsidP="00F2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E75EEC" w14:textId="09F79360" w:rsidR="00F26D7F" w:rsidRPr="00316770" w:rsidRDefault="00F26D7F" w:rsidP="00F2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dział/komórka organizacyjna</w:t>
            </w:r>
          </w:p>
        </w:tc>
        <w:tc>
          <w:tcPr>
            <w:tcW w:w="14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69CB06" w14:textId="77777777" w:rsidR="00F26D7F" w:rsidRPr="00316770" w:rsidRDefault="00F26D7F" w:rsidP="00F2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niedziałek – Piątek</w:t>
            </w:r>
          </w:p>
          <w:p w14:paraId="7E3150F2" w14:textId="589E8B4E" w:rsidR="00F26D7F" w:rsidRPr="00316770" w:rsidRDefault="00F26D7F" w:rsidP="00F2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y pracy</w:t>
            </w:r>
          </w:p>
        </w:tc>
        <w:tc>
          <w:tcPr>
            <w:tcW w:w="21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E3CEDE" w14:textId="77777777" w:rsidR="00F26D7F" w:rsidRPr="00316770" w:rsidRDefault="00F26D7F" w:rsidP="00F2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niedziałek -Niedziela</w:t>
            </w:r>
          </w:p>
          <w:p w14:paraId="44FB47DE" w14:textId="6E83FFF3" w:rsidR="00F26D7F" w:rsidRPr="00316770" w:rsidRDefault="00F26D7F" w:rsidP="00F2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nimalne zapotrzebowanie</w:t>
            </w:r>
          </w:p>
        </w:tc>
        <w:tc>
          <w:tcPr>
            <w:tcW w:w="10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00D9C0" w14:textId="77777777" w:rsidR="00F26D7F" w:rsidRPr="00316770" w:rsidRDefault="00F26D7F" w:rsidP="00F2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4948155D" w14:textId="77777777" w:rsidR="00F26D7F" w:rsidRPr="00316770" w:rsidRDefault="00F26D7F" w:rsidP="00F2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OCE </w:t>
            </w:r>
          </w:p>
          <w:p w14:paraId="6D6878EF" w14:textId="77777777" w:rsidR="00F26D7F" w:rsidRPr="00316770" w:rsidRDefault="00F26D7F" w:rsidP="00F2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niedziałek – Niedziela</w:t>
            </w:r>
          </w:p>
          <w:p w14:paraId="76AE8D3D" w14:textId="5BF45518" w:rsidR="00F26D7F" w:rsidRPr="00316770" w:rsidRDefault="00F26D7F" w:rsidP="00F2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nimalne zapotrzebowanie</w:t>
            </w:r>
          </w:p>
        </w:tc>
        <w:tc>
          <w:tcPr>
            <w:tcW w:w="42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6D4BFB" w14:textId="77777777" w:rsidR="00F26D7F" w:rsidRPr="00316770" w:rsidRDefault="00F26D7F" w:rsidP="00F26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1677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D47F54" w14:paraId="28E32F51" w14:textId="77777777" w:rsidTr="00F26D7F">
        <w:trPr>
          <w:trHeight w:val="610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5C366D21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05716B" w14:textId="0E66A5AF" w:rsidR="00D47F54" w:rsidRDefault="00666F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a N</w:t>
            </w:r>
            <w:r w:rsidR="00F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czynio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</w:t>
            </w:r>
            <w:r w:rsidR="00F2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peracyjna</w:t>
            </w: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EDCD4F5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6BE1136" w14:textId="77777777" w:rsidR="00F26D7F" w:rsidRDefault="00666F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462FA1">
              <w:rPr>
                <w:rFonts w:eastAsia="Times New Roman" w:cs="Times New Roman"/>
                <w:color w:val="000000"/>
                <w:lang w:eastAsia="pl-PL"/>
              </w:rPr>
              <w:t>os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>oba x 10 godzin</w:t>
            </w:r>
          </w:p>
          <w:p w14:paraId="78E2B8F5" w14:textId="0F474FAE" w:rsidR="00D47F54" w:rsidRDefault="004443E8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od 8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>.00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>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18</w:t>
            </w:r>
            <w:r w:rsidR="00F26D7F">
              <w:rPr>
                <w:rFonts w:eastAsia="Times New Roman" w:cs="Times New Roman"/>
                <w:color w:val="000000"/>
                <w:lang w:eastAsia="pl-PL"/>
              </w:rPr>
              <w:t>.00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CDE75E2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D5D21B6" w14:textId="77777777" w:rsidR="00D47F54" w:rsidRPr="006450D5" w:rsidRDefault="00666F9B">
            <w:pPr>
              <w:spacing w:after="0" w:line="240" w:lineRule="auto"/>
              <w:jc w:val="center"/>
              <w:rPr>
                <w:b/>
                <w:bCs/>
              </w:rPr>
            </w:pPr>
            <w:r w:rsidRPr="006450D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Stała obsada bez rotacji. </w:t>
            </w:r>
          </w:p>
        </w:tc>
      </w:tr>
      <w:tr w:rsidR="00D47F54" w14:paraId="5801A6AA" w14:textId="77777777" w:rsidTr="00F26D7F">
        <w:trPr>
          <w:trHeight w:val="910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2E9AF4FE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B58174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a Ogólna</w:t>
            </w: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333F611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73A31F" w14:textId="2FC100AE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F26D7F">
              <w:t>.00</w:t>
            </w:r>
            <w:r>
              <w:t xml:space="preserve"> -19</w:t>
            </w:r>
            <w:r w:rsidR="00F26D7F">
              <w:t>.00</w:t>
            </w:r>
          </w:p>
        </w:tc>
        <w:tc>
          <w:tcPr>
            <w:tcW w:w="31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E45B7E7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3ACD203" w14:textId="77777777" w:rsidR="00D47F54" w:rsidRDefault="00D47F54"/>
        </w:tc>
      </w:tr>
      <w:tr w:rsidR="00D47F54" w14:paraId="3780DAC8" w14:textId="77777777" w:rsidTr="00F26D7F">
        <w:trPr>
          <w:trHeight w:val="300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52639EF9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D6A0C8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teka</w:t>
            </w: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2E8D5" w14:textId="4252449B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F26D7F">
              <w:t>.00</w:t>
            </w:r>
            <w:r>
              <w:t xml:space="preserve"> – 1</w:t>
            </w:r>
            <w:r w:rsidR="00F26D7F">
              <w:t>4.30</w:t>
            </w: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0AF47E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1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95259B1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747C5ED" w14:textId="77777777" w:rsidR="00D47F54" w:rsidRDefault="00D47F54"/>
        </w:tc>
      </w:tr>
      <w:tr w:rsidR="00D47F54" w14:paraId="39C722C7" w14:textId="77777777" w:rsidTr="00F26D7F">
        <w:trPr>
          <w:trHeight w:val="300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655601A5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8A12B9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L</w:t>
            </w: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FD1FBE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B7A260" w14:textId="787B2555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F26D7F">
              <w:t>.00</w:t>
            </w:r>
            <w:r>
              <w:t xml:space="preserve"> -19</w:t>
            </w:r>
            <w:r w:rsidR="00F26D7F">
              <w:t>.00</w:t>
            </w:r>
          </w:p>
        </w:tc>
        <w:tc>
          <w:tcPr>
            <w:tcW w:w="31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2DD1B5C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6F7422" w14:textId="77777777" w:rsidR="00D47F54" w:rsidRDefault="00D47F54"/>
        </w:tc>
      </w:tr>
      <w:tr w:rsidR="00D47F54" w14:paraId="3AE79982" w14:textId="77777777" w:rsidTr="00F26D7F">
        <w:trPr>
          <w:trHeight w:val="510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278E11BF" w14:textId="77777777" w:rsidR="00D47F54" w:rsidRDefault="00666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4BA3FB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L Blok Operacyjny</w:t>
            </w: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DE949F" w14:textId="301B26F5" w:rsidR="00316770" w:rsidRDefault="00462FA1" w:rsidP="0031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F26D7F">
              <w:rPr>
                <w:rFonts w:ascii="Calibri" w:eastAsia="Times New Roman" w:hAnsi="Calibri" w:cs="Times New Roman"/>
                <w:color w:val="000000"/>
                <w:lang w:eastAsia="pl-PL"/>
              </w:rPr>
              <w:t>.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</w:t>
            </w:r>
            <w:r w:rsidR="00316770">
              <w:rPr>
                <w:rFonts w:ascii="Calibri" w:eastAsia="Times New Roman" w:hAnsi="Calibri" w:cs="Times New Roman"/>
                <w:color w:val="000000"/>
                <w:lang w:eastAsia="pl-PL"/>
              </w:rPr>
              <w:t>22.00</w:t>
            </w: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5F879B2" w14:textId="0BAA49C8" w:rsidR="00D47F54" w:rsidRPr="00870109" w:rsidRDefault="0087010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osoba x 12 godzin</w:t>
            </w:r>
          </w:p>
        </w:tc>
        <w:tc>
          <w:tcPr>
            <w:tcW w:w="310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86164A7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A2D4BE5" w14:textId="6B5948EA" w:rsidR="00D47F54" w:rsidRPr="006450D5" w:rsidRDefault="00666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6450D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tała obsada bez rotacji</w:t>
            </w:r>
            <w:r w:rsidR="00462FA1" w:rsidRPr="006450D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do godz. 1</w:t>
            </w:r>
            <w:r w:rsidR="00F26D7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9</w:t>
            </w:r>
            <w:r w:rsidR="00462FA1" w:rsidRPr="006450D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.00</w:t>
            </w:r>
          </w:p>
          <w:p w14:paraId="6B5F1CFA" w14:textId="6290F8D3" w:rsidR="00462FA1" w:rsidRPr="006450D5" w:rsidRDefault="00462FA1">
            <w:pPr>
              <w:spacing w:after="0" w:line="240" w:lineRule="auto"/>
              <w:jc w:val="center"/>
              <w:rPr>
                <w:b/>
                <w:bCs/>
              </w:rPr>
            </w:pPr>
            <w:r w:rsidRPr="006450D5">
              <w:rPr>
                <w:b/>
                <w:bCs/>
              </w:rPr>
              <w:t>Po godz. 1</w:t>
            </w:r>
            <w:r w:rsidR="00316770">
              <w:rPr>
                <w:b/>
                <w:bCs/>
              </w:rPr>
              <w:t>9</w:t>
            </w:r>
            <w:r w:rsidRPr="006450D5">
              <w:rPr>
                <w:b/>
                <w:bCs/>
              </w:rPr>
              <w:t xml:space="preserve">.00 rotacyjnie osoba </w:t>
            </w:r>
            <w:r w:rsidR="00316770">
              <w:rPr>
                <w:b/>
                <w:bCs/>
              </w:rPr>
              <w:t>np. z</w:t>
            </w:r>
            <w:r w:rsidRPr="006450D5">
              <w:rPr>
                <w:b/>
                <w:bCs/>
              </w:rPr>
              <w:t xml:space="preserve"> Bloku Operacyjnego</w:t>
            </w:r>
          </w:p>
        </w:tc>
      </w:tr>
      <w:tr w:rsidR="00D47F54" w14:paraId="66789DD0" w14:textId="77777777" w:rsidTr="00F26D7F">
        <w:trPr>
          <w:trHeight w:val="300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61F8DF46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9A7279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diologia VII</w:t>
            </w: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72650F7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3FCF8BD" w14:textId="110BEA4A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F26D7F">
              <w:t>.00</w:t>
            </w:r>
            <w:r>
              <w:t xml:space="preserve"> -19</w:t>
            </w:r>
            <w:r w:rsidR="00F26D7F">
              <w:t>.00</w:t>
            </w:r>
          </w:p>
        </w:tc>
        <w:tc>
          <w:tcPr>
            <w:tcW w:w="31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ADF1870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B98038" w14:textId="77777777" w:rsidR="00D47F54" w:rsidRDefault="00D47F54"/>
        </w:tc>
      </w:tr>
      <w:tr w:rsidR="00D47F54" w14:paraId="789A394B" w14:textId="77777777" w:rsidTr="00F26D7F">
        <w:trPr>
          <w:trHeight w:val="300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3C4B1A9E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848E203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rdiologia V </w:t>
            </w: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F1352ED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3610CA9" w14:textId="3AE775A7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F26D7F">
              <w:t>.00</w:t>
            </w:r>
            <w:r>
              <w:t>-19</w:t>
            </w:r>
            <w:r w:rsidR="00F26D7F">
              <w:t>.00</w:t>
            </w:r>
          </w:p>
        </w:tc>
        <w:tc>
          <w:tcPr>
            <w:tcW w:w="31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D2FA2EE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78A8842" w14:textId="77777777" w:rsidR="00D47F54" w:rsidRDefault="00D47F54"/>
        </w:tc>
      </w:tr>
      <w:tr w:rsidR="00D47F54" w14:paraId="6CC23621" w14:textId="77777777" w:rsidTr="00F26D7F">
        <w:trPr>
          <w:trHeight w:val="300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4F94F2F9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3A16B2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W B</w:t>
            </w: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57524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BD50B" w14:textId="08694DEB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F26D7F">
              <w:t>.00</w:t>
            </w:r>
            <w:r>
              <w:t>-19</w:t>
            </w:r>
            <w:r w:rsidR="00F26D7F">
              <w:t>.00</w:t>
            </w:r>
          </w:p>
        </w:tc>
        <w:tc>
          <w:tcPr>
            <w:tcW w:w="31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B5907A7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187407F" w14:textId="77777777" w:rsidR="00D47F54" w:rsidRDefault="00D47F54"/>
        </w:tc>
      </w:tr>
      <w:tr w:rsidR="00D47F54" w14:paraId="63D8EB81" w14:textId="77777777" w:rsidTr="00F26D7F">
        <w:trPr>
          <w:trHeight w:val="915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71A382B3" w14:textId="77777777" w:rsidR="00D47F54" w:rsidRDefault="00666F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DA10D4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ediatria </w:t>
            </w: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C45BF9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0939D3" w14:textId="2E600CAD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F26D7F">
              <w:t>.00</w:t>
            </w:r>
            <w:r>
              <w:t>-19</w:t>
            </w:r>
            <w:r w:rsidR="00F26D7F">
              <w:t>.00</w:t>
            </w:r>
          </w:p>
        </w:tc>
        <w:tc>
          <w:tcPr>
            <w:tcW w:w="31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4FC0960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4008AC8" w14:textId="77777777" w:rsidR="00D47F54" w:rsidRDefault="00D47F54"/>
        </w:tc>
      </w:tr>
      <w:tr w:rsidR="00D47F54" w14:paraId="3D62F88E" w14:textId="77777777" w:rsidTr="00F26D7F">
        <w:trPr>
          <w:trHeight w:val="694"/>
        </w:trPr>
        <w:tc>
          <w:tcPr>
            <w:tcW w:w="480" w:type="dxa"/>
            <w:tcBorders>
              <w:left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13CF8D55" w14:textId="77777777" w:rsidR="00D47F54" w:rsidRDefault="00D4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C6DA4B6" w14:textId="77777777" w:rsidR="00D47F54" w:rsidRDefault="00666F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781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554A1C0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143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0ACE0F1B" w14:textId="77777777" w:rsidR="00D47F54" w:rsidRDefault="00666F9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</w:t>
            </w:r>
          </w:p>
        </w:tc>
        <w:tc>
          <w:tcPr>
            <w:tcW w:w="2140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E2635CF" w14:textId="1C3549A2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F26D7F">
              <w:t>.00</w:t>
            </w:r>
            <w:r>
              <w:t>-19</w:t>
            </w:r>
            <w:r w:rsidR="00F26D7F">
              <w:t>.00</w:t>
            </w:r>
          </w:p>
        </w:tc>
        <w:tc>
          <w:tcPr>
            <w:tcW w:w="3107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AEB061D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5565E0D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47F54" w14:paraId="38CE8D11" w14:textId="77777777" w:rsidTr="00F26D7F">
        <w:trPr>
          <w:trHeight w:val="300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18E645A4" w14:textId="77777777" w:rsidR="00D47F54" w:rsidRDefault="00666F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50A6730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habilitacja Neurologiczna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2588A3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9F793C8" w14:textId="3AC99FEA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316770">
              <w:t>.00</w:t>
            </w:r>
            <w:r>
              <w:t>-19</w:t>
            </w:r>
            <w:r w:rsidR="00316770">
              <w:t>.00</w:t>
            </w:r>
          </w:p>
        </w:tc>
        <w:tc>
          <w:tcPr>
            <w:tcW w:w="31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9ED2CD5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DDC4AA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47F54" w14:paraId="73B1D357" w14:textId="77777777" w:rsidTr="00F26D7F">
        <w:trPr>
          <w:trHeight w:val="300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6706A0D0" w14:textId="77777777" w:rsidR="00D47F54" w:rsidRDefault="00666F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542B06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irurgia Naczyniowa</w:t>
            </w: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034864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4FCFB8C" w14:textId="65B9AA4E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316770">
              <w:t>.00-</w:t>
            </w:r>
            <w:r>
              <w:t>19</w:t>
            </w:r>
            <w:r w:rsidR="00316770">
              <w:t>.00</w:t>
            </w:r>
          </w:p>
        </w:tc>
        <w:tc>
          <w:tcPr>
            <w:tcW w:w="31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84AEDD2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D926175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47F54" w14:paraId="2BA83352" w14:textId="77777777" w:rsidTr="00F26D7F">
        <w:trPr>
          <w:trHeight w:val="300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0805AAF8" w14:textId="77777777" w:rsidR="00D47F54" w:rsidRDefault="00666F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C7C9108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wnętrzny A</w:t>
            </w: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D4CECD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0E61B8" w14:textId="7874A5FE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316770">
              <w:t>.00</w:t>
            </w:r>
            <w:r>
              <w:t xml:space="preserve"> -19</w:t>
            </w:r>
            <w:r w:rsidR="00316770">
              <w:t>.00</w:t>
            </w:r>
          </w:p>
        </w:tc>
        <w:tc>
          <w:tcPr>
            <w:tcW w:w="31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EC7A21D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BA31D4F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47F54" w14:paraId="4B37EDA1" w14:textId="77777777" w:rsidTr="00F26D7F">
        <w:trPr>
          <w:trHeight w:val="300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6EC59F89" w14:textId="77777777" w:rsidR="00D47F54" w:rsidRDefault="00666F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86474D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topedia</w:t>
            </w: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6A2A9D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1BA7A" w14:textId="01B488BC" w:rsidR="00D47F54" w:rsidRDefault="00462FA1">
            <w:pPr>
              <w:spacing w:after="0" w:line="240" w:lineRule="auto"/>
              <w:jc w:val="center"/>
            </w:pPr>
            <w:r>
              <w:t>7</w:t>
            </w:r>
            <w:r w:rsidR="00316770">
              <w:t>.00</w:t>
            </w:r>
            <w:r>
              <w:t>-19</w:t>
            </w:r>
            <w:r w:rsidR="00316770">
              <w:t>.00</w:t>
            </w:r>
          </w:p>
        </w:tc>
        <w:tc>
          <w:tcPr>
            <w:tcW w:w="31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B8BB475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996DA0D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47F54" w14:paraId="613FD698" w14:textId="77777777" w:rsidTr="00F26D7F">
        <w:trPr>
          <w:trHeight w:val="600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3BA40936" w14:textId="77777777" w:rsidR="00D47F54" w:rsidRDefault="00666F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F0240A6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rdiologia Inwazyjna</w:t>
            </w: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476E697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078F0DE" w14:textId="760DDB23" w:rsidR="00D47F54" w:rsidRDefault="00666F9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1 </w:t>
            </w:r>
            <w:r w:rsidR="00462FA1">
              <w:rPr>
                <w:rFonts w:eastAsia="Times New Roman" w:cs="Times New Roman"/>
                <w:color w:val="000000"/>
                <w:lang w:eastAsia="pl-PL"/>
              </w:rPr>
              <w:t>os</w:t>
            </w:r>
            <w:r w:rsidR="00316770">
              <w:rPr>
                <w:rFonts w:eastAsia="Times New Roman" w:cs="Times New Roman"/>
                <w:color w:val="000000"/>
                <w:lang w:eastAsia="pl-PL"/>
              </w:rPr>
              <w:t>oba x 12 godzin</w:t>
            </w:r>
            <w:r w:rsidR="00462FA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od 7</w:t>
            </w:r>
            <w:r w:rsidR="00316770">
              <w:rPr>
                <w:rFonts w:eastAsia="Times New Roman" w:cs="Times New Roman"/>
                <w:color w:val="000000"/>
                <w:lang w:eastAsia="pl-PL"/>
              </w:rPr>
              <w:t>.00</w:t>
            </w:r>
            <w:r>
              <w:rPr>
                <w:rFonts w:eastAsia="Times New Roman" w:cs="Times New Roman"/>
                <w:color w:val="000000"/>
                <w:lang w:eastAsia="pl-PL"/>
              </w:rPr>
              <w:t>-19</w:t>
            </w:r>
            <w:r w:rsidR="00316770">
              <w:rPr>
                <w:rFonts w:eastAsia="Times New Roman" w:cs="Times New Roman"/>
                <w:color w:val="000000"/>
                <w:lang w:eastAsia="pl-PL"/>
              </w:rPr>
              <w:t>.00</w:t>
            </w:r>
          </w:p>
        </w:tc>
        <w:tc>
          <w:tcPr>
            <w:tcW w:w="31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ABD4F76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B9E4166" w14:textId="6F8FDECB" w:rsidR="00D47F54" w:rsidRPr="006450D5" w:rsidRDefault="00666F9B">
            <w:pPr>
              <w:spacing w:after="0" w:line="240" w:lineRule="auto"/>
              <w:jc w:val="center"/>
              <w:rPr>
                <w:b/>
                <w:bCs/>
              </w:rPr>
            </w:pPr>
            <w:r w:rsidRPr="006450D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Stała obsada bez rotacji. Po godz. 19.00 obstawa wg potrzeby </w:t>
            </w:r>
            <w:r w:rsidR="0031677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p. </w:t>
            </w:r>
            <w:r w:rsidRPr="006450D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z zespół SOR</w:t>
            </w:r>
          </w:p>
        </w:tc>
      </w:tr>
      <w:tr w:rsidR="00D47F54" w14:paraId="7AC251E8" w14:textId="77777777" w:rsidTr="00F26D7F">
        <w:trPr>
          <w:trHeight w:val="300"/>
        </w:trPr>
        <w:tc>
          <w:tcPr>
            <w:tcW w:w="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65" w:type="dxa"/>
            </w:tcMar>
            <w:vAlign w:val="center"/>
          </w:tcPr>
          <w:p w14:paraId="69187EAD" w14:textId="77777777" w:rsidR="00D47F54" w:rsidRDefault="00666F9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7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C09D8B" w14:textId="77777777" w:rsidR="00D47F54" w:rsidRDefault="0066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IT</w:t>
            </w:r>
          </w:p>
        </w:tc>
        <w:tc>
          <w:tcPr>
            <w:tcW w:w="14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68D083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CF3206" w14:textId="77777777" w:rsidR="00D47F54" w:rsidRDefault="00666F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316770">
              <w:rPr>
                <w:rFonts w:eastAsia="Times New Roman" w:cs="Times New Roman"/>
                <w:color w:val="000000"/>
                <w:lang w:eastAsia="pl-PL"/>
              </w:rPr>
              <w:t xml:space="preserve"> osoba x 12 godzin</w:t>
            </w:r>
          </w:p>
          <w:p w14:paraId="6B140488" w14:textId="7E67F4B0" w:rsidR="00316770" w:rsidRDefault="00316770">
            <w:pPr>
              <w:spacing w:after="0" w:line="240" w:lineRule="auto"/>
              <w:jc w:val="center"/>
            </w:pPr>
            <w:r>
              <w:t>Od 7.00-19.00</w:t>
            </w:r>
          </w:p>
        </w:tc>
        <w:tc>
          <w:tcPr>
            <w:tcW w:w="310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9FED887" w14:textId="77777777" w:rsidR="00D47F54" w:rsidRDefault="00D47F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C5AE73" w14:textId="77777777" w:rsidR="00D47F54" w:rsidRDefault="00D47F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A3250E5" w14:textId="77777777" w:rsidR="00D47F54" w:rsidRDefault="00D47F54"/>
    <w:sectPr w:rsidR="00D47F54">
      <w:footerReference w:type="default" r:id="rId7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78F71" w14:textId="77777777" w:rsidR="00360437" w:rsidRDefault="00360437" w:rsidP="00360437">
      <w:pPr>
        <w:spacing w:after="0" w:line="240" w:lineRule="auto"/>
      </w:pPr>
      <w:r>
        <w:separator/>
      </w:r>
    </w:p>
  </w:endnote>
  <w:endnote w:type="continuationSeparator" w:id="0">
    <w:p w14:paraId="079EB681" w14:textId="77777777" w:rsidR="00360437" w:rsidRDefault="00360437" w:rsidP="0036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633932"/>
      <w:docPartObj>
        <w:docPartGallery w:val="Page Numbers (Bottom of Page)"/>
        <w:docPartUnique/>
      </w:docPartObj>
    </w:sdtPr>
    <w:sdtEndPr/>
    <w:sdtContent>
      <w:p w14:paraId="0D3DB002" w14:textId="1B19047E" w:rsidR="00360437" w:rsidRDefault="0036043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317">
          <w:rPr>
            <w:noProof/>
          </w:rPr>
          <w:t>2</w:t>
        </w:r>
        <w:r>
          <w:fldChar w:fldCharType="end"/>
        </w:r>
      </w:p>
    </w:sdtContent>
  </w:sdt>
  <w:p w14:paraId="71CA769D" w14:textId="77777777" w:rsidR="00360437" w:rsidRDefault="003604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9AF18" w14:textId="77777777" w:rsidR="00360437" w:rsidRDefault="00360437" w:rsidP="00360437">
      <w:pPr>
        <w:spacing w:after="0" w:line="240" w:lineRule="auto"/>
      </w:pPr>
      <w:r>
        <w:separator/>
      </w:r>
    </w:p>
  </w:footnote>
  <w:footnote w:type="continuationSeparator" w:id="0">
    <w:p w14:paraId="336AA468" w14:textId="77777777" w:rsidR="00360437" w:rsidRDefault="00360437" w:rsidP="00360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54"/>
    <w:rsid w:val="00316770"/>
    <w:rsid w:val="00360437"/>
    <w:rsid w:val="004443E8"/>
    <w:rsid w:val="00462FA1"/>
    <w:rsid w:val="006450D5"/>
    <w:rsid w:val="006658CD"/>
    <w:rsid w:val="00666F9B"/>
    <w:rsid w:val="00717D2D"/>
    <w:rsid w:val="0079563F"/>
    <w:rsid w:val="00870109"/>
    <w:rsid w:val="00AB2317"/>
    <w:rsid w:val="00B80F88"/>
    <w:rsid w:val="00D47F54"/>
    <w:rsid w:val="00F2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1B78"/>
  <w15:docId w15:val="{F45B5512-6873-499E-A679-2CC9499D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40C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535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933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53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6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5B10-9861-40A1-89D2-E63E934F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rabowski</dc:creator>
  <dc:description/>
  <cp:lastModifiedBy>Anna Zwara</cp:lastModifiedBy>
  <cp:revision>4</cp:revision>
  <cp:lastPrinted>2019-10-24T06:19:00Z</cp:lastPrinted>
  <dcterms:created xsi:type="dcterms:W3CDTF">2020-02-26T14:35:00Z</dcterms:created>
  <dcterms:modified xsi:type="dcterms:W3CDTF">2020-03-03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